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ISSÃO DE CONSTITUIÇÃO, JUSTIÇA E </w:t>
      </w:r>
      <w:proofErr w:type="gramStart"/>
      <w:r>
        <w:rPr>
          <w:b/>
          <w:bCs/>
          <w:sz w:val="28"/>
        </w:rPr>
        <w:t>REDAÇÃO</w:t>
      </w:r>
      <w:proofErr w:type="gramEnd"/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4821C794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</w:t>
      </w:r>
      <w:r w:rsidR="0076695C">
        <w:rPr>
          <w:rFonts w:ascii="Times New Roman" w:hAnsi="Times New Roman" w:cs="Times New Roman"/>
          <w:b/>
          <w:sz w:val="24"/>
          <w:szCs w:val="24"/>
        </w:rPr>
        <w:t>EXTRA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ORDINÁRIA DO DIA </w:t>
      </w:r>
      <w:r w:rsidR="00766FB7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133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66FB7">
        <w:rPr>
          <w:rFonts w:ascii="Times New Roman" w:hAnsi="Times New Roman" w:cs="Times New Roman"/>
          <w:b/>
          <w:sz w:val="24"/>
          <w:szCs w:val="24"/>
        </w:rPr>
        <w:t>NOVEMBR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374730" w:rsidRPr="00D0261A" w14:paraId="56C13421" w14:textId="77777777" w:rsidTr="00EA18E6">
        <w:tc>
          <w:tcPr>
            <w:tcW w:w="2298" w:type="dxa"/>
          </w:tcPr>
          <w:p w14:paraId="1767E23C" w14:textId="77777777" w:rsidR="00374730" w:rsidRDefault="00374730" w:rsidP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20487973" w14:textId="219499A0" w:rsidR="00374730" w:rsidRDefault="0076695C" w:rsidP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Nº 1</w:t>
            </w:r>
            <w:r w:rsidR="00766FB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26</w:t>
            </w:r>
            <w:r w:rsidR="0037473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  <w:p w14:paraId="7DF30C94" w14:textId="4682BAE3" w:rsidR="00374730" w:rsidRPr="00FC4CEE" w:rsidRDefault="00374730" w:rsidP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3656" w:type="dxa"/>
          </w:tcPr>
          <w:p w14:paraId="703687CB" w14:textId="2E9C9DCF" w:rsidR="00374730" w:rsidRPr="00FC4CEE" w:rsidRDefault="00766FB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66FB7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SENHORA ANA RAFAELLA PIRES MAMEDE E SOLICITA OUTRAS PROVIDÊNCIAS.</w:t>
            </w:r>
          </w:p>
        </w:tc>
        <w:tc>
          <w:tcPr>
            <w:tcW w:w="1985" w:type="dxa"/>
          </w:tcPr>
          <w:p w14:paraId="4F20DA2E" w14:textId="3DC49793" w:rsidR="0076695C" w:rsidRPr="00FC4CEE" w:rsidRDefault="00374730" w:rsidP="007669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374730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76695C">
              <w:rPr>
                <w:rFonts w:ascii="Times New Roman" w:eastAsia="SimSun" w:hAnsi="Times New Roman" w:cs="Times New Roman"/>
                <w:b/>
                <w:lang w:val="en-US" w:eastAsia="pt-BR"/>
              </w:rPr>
              <w:t>RICARDO VASCONCELOS</w:t>
            </w:r>
          </w:p>
          <w:p w14:paraId="770464AA" w14:textId="097E2846" w:rsidR="00374730" w:rsidRPr="00FC4CEE" w:rsidRDefault="00374730" w:rsidP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11996A25" w14:textId="77777777" w:rsidR="00A30C8D" w:rsidRDefault="00A30C8D" w:rsidP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A30C8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PASTOR </w:t>
            </w:r>
          </w:p>
          <w:p w14:paraId="7E96B993" w14:textId="4589BEE5" w:rsidR="00374730" w:rsidRPr="00A30C8D" w:rsidRDefault="00A30C8D" w:rsidP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A30C8D"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775A4B4A" w14:textId="1D3C4458" w:rsidR="00374730" w:rsidRPr="00FC4CEE" w:rsidRDefault="00374730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5E073EB5" w14:textId="2C16AD1A" w:rsidR="00374730" w:rsidRDefault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56FD8416" w14:textId="76151F30" w:rsidR="00374730" w:rsidRPr="00FC4CEE" w:rsidRDefault="00951E65" w:rsidP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766FB7" w:rsidRPr="00D0261A" w14:paraId="1376DD3E" w14:textId="77777777" w:rsidTr="00EA18E6">
        <w:tc>
          <w:tcPr>
            <w:tcW w:w="2298" w:type="dxa"/>
          </w:tcPr>
          <w:p w14:paraId="41EA581C" w14:textId="77777777" w:rsidR="00766FB7" w:rsidRPr="00766FB7" w:rsidRDefault="00766FB7" w:rsidP="00766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66FB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753B7DBC" w14:textId="7206E94C" w:rsidR="00766FB7" w:rsidRDefault="00766FB7" w:rsidP="00766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Nº 128</w:t>
            </w:r>
            <w:r w:rsidRPr="00766FB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65391E8" w14:textId="3AC1BAFE" w:rsidR="00766FB7" w:rsidRPr="0076695C" w:rsidRDefault="00766FB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766FB7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 SENHORA JUCIENE MARIA SANTOS DE JESUS E SOLICITA OUTRAS PROVIDÊNCIAS.</w:t>
            </w:r>
          </w:p>
        </w:tc>
        <w:tc>
          <w:tcPr>
            <w:tcW w:w="1985" w:type="dxa"/>
          </w:tcPr>
          <w:p w14:paraId="6AE48E52" w14:textId="77777777" w:rsidR="00766FB7" w:rsidRPr="00FC4CEE" w:rsidRDefault="00766FB7" w:rsidP="001121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374730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RICARDO VASCONCELOS</w:t>
            </w:r>
          </w:p>
          <w:p w14:paraId="4F112774" w14:textId="77777777" w:rsidR="00766FB7" w:rsidRPr="00374730" w:rsidRDefault="00766FB7" w:rsidP="007669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5D34CEC2" w14:textId="77777777" w:rsidR="00766FB7" w:rsidRDefault="00766FB7" w:rsidP="001121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A30C8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PASTOR </w:t>
            </w:r>
          </w:p>
          <w:p w14:paraId="6023737E" w14:textId="4DECC2C4" w:rsidR="00766FB7" w:rsidRPr="00A30C8D" w:rsidRDefault="00766FB7" w:rsidP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A30C8D"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4B128742" w14:textId="0EF8AE53" w:rsidR="00766FB7" w:rsidRPr="00FC4CEE" w:rsidRDefault="00766FB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20DBCAB1" w14:textId="754466D0" w:rsidR="00766FB7" w:rsidRDefault="00766F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AFBA85E" w14:textId="5C293066" w:rsidR="00766FB7" w:rsidRDefault="00766FB7" w:rsidP="0037473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0A32D5EF" w14:textId="7E5D91D0" w:rsidR="00DD0D72" w:rsidRDefault="00DD0D72" w:rsidP="009E7227">
      <w:pPr>
        <w:tabs>
          <w:tab w:val="left" w:pos="13230"/>
        </w:tabs>
        <w:rPr>
          <w:rFonts w:ascii="Times New Roman" w:hAnsi="Times New Roman" w:cs="Times New Roman"/>
          <w:sz w:val="24"/>
          <w:szCs w:val="24"/>
        </w:rPr>
      </w:pPr>
    </w:p>
    <w:p w14:paraId="586C7204" w14:textId="5409F662" w:rsidR="0076695C" w:rsidRPr="009E7227" w:rsidRDefault="0076695C" w:rsidP="0076695C">
      <w:pPr>
        <w:tabs>
          <w:tab w:val="left" w:pos="13230"/>
        </w:tabs>
        <w:rPr>
          <w:rFonts w:ascii="Times New Roman" w:hAnsi="Times New Roman" w:cs="Times New Roman"/>
          <w:sz w:val="24"/>
          <w:szCs w:val="24"/>
        </w:rPr>
      </w:pPr>
    </w:p>
    <w:sectPr w:rsidR="0076695C" w:rsidRPr="009E7227" w:rsidSect="00374730">
      <w:headerReference w:type="default" r:id="rId8"/>
      <w:footerReference w:type="default" r:id="rId9"/>
      <w:pgSz w:w="16838" w:h="11906" w:orient="landscape"/>
      <w:pgMar w:top="1701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CCE8" w14:textId="77777777" w:rsidR="0076695C" w:rsidRDefault="0076695C">
      <w:pPr>
        <w:spacing w:line="240" w:lineRule="auto"/>
      </w:pPr>
      <w:r>
        <w:separator/>
      </w:r>
    </w:p>
  </w:endnote>
  <w:endnote w:type="continuationSeparator" w:id="0">
    <w:p w14:paraId="70738DA5" w14:textId="77777777" w:rsidR="0076695C" w:rsidRDefault="0076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6143" w14:textId="77777777" w:rsidR="0076695C" w:rsidRDefault="0076695C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3C2C" w14:textId="77777777" w:rsidR="0076695C" w:rsidRDefault="0076695C">
      <w:pPr>
        <w:spacing w:after="0"/>
      </w:pPr>
      <w:r>
        <w:separator/>
      </w:r>
    </w:p>
  </w:footnote>
  <w:footnote w:type="continuationSeparator" w:id="0">
    <w:p w14:paraId="791900F4" w14:textId="77777777" w:rsidR="0076695C" w:rsidRDefault="00766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30FD" w14:textId="77777777" w:rsidR="0076695C" w:rsidRDefault="0076695C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76695C" w:rsidRDefault="0076695C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76695C" w:rsidRDefault="0076695C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76695C" w:rsidRDefault="00766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5"/>
    <w:rsid w:val="00013EC2"/>
    <w:rsid w:val="00031FAF"/>
    <w:rsid w:val="0003538D"/>
    <w:rsid w:val="00046BBB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473F"/>
    <w:rsid w:val="00126192"/>
    <w:rsid w:val="00127E30"/>
    <w:rsid w:val="001331F4"/>
    <w:rsid w:val="0014358E"/>
    <w:rsid w:val="00193CA2"/>
    <w:rsid w:val="00195349"/>
    <w:rsid w:val="001A21BD"/>
    <w:rsid w:val="001B7354"/>
    <w:rsid w:val="001E6E43"/>
    <w:rsid w:val="00222E4E"/>
    <w:rsid w:val="0023284D"/>
    <w:rsid w:val="00234C9E"/>
    <w:rsid w:val="0024535A"/>
    <w:rsid w:val="00247DAD"/>
    <w:rsid w:val="00255D0F"/>
    <w:rsid w:val="002665B8"/>
    <w:rsid w:val="00270721"/>
    <w:rsid w:val="00284F12"/>
    <w:rsid w:val="002B74E0"/>
    <w:rsid w:val="002D0540"/>
    <w:rsid w:val="002F10A8"/>
    <w:rsid w:val="002F3F65"/>
    <w:rsid w:val="002F439B"/>
    <w:rsid w:val="002F5B49"/>
    <w:rsid w:val="002F6D86"/>
    <w:rsid w:val="002F7CDD"/>
    <w:rsid w:val="00300188"/>
    <w:rsid w:val="00310307"/>
    <w:rsid w:val="00310C0F"/>
    <w:rsid w:val="00332279"/>
    <w:rsid w:val="003465EF"/>
    <w:rsid w:val="00374730"/>
    <w:rsid w:val="0038153A"/>
    <w:rsid w:val="00381891"/>
    <w:rsid w:val="00384363"/>
    <w:rsid w:val="00394DA7"/>
    <w:rsid w:val="003D23E5"/>
    <w:rsid w:val="003E3041"/>
    <w:rsid w:val="003F3F83"/>
    <w:rsid w:val="0040741C"/>
    <w:rsid w:val="00412BBD"/>
    <w:rsid w:val="00426E88"/>
    <w:rsid w:val="00433679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14EAF"/>
    <w:rsid w:val="00527DCB"/>
    <w:rsid w:val="00563164"/>
    <w:rsid w:val="00583FEF"/>
    <w:rsid w:val="00590668"/>
    <w:rsid w:val="0059730C"/>
    <w:rsid w:val="005B0110"/>
    <w:rsid w:val="005B66FC"/>
    <w:rsid w:val="005C033B"/>
    <w:rsid w:val="005C3B93"/>
    <w:rsid w:val="005C3E3B"/>
    <w:rsid w:val="005E1DFF"/>
    <w:rsid w:val="005E223F"/>
    <w:rsid w:val="005E40AB"/>
    <w:rsid w:val="005F6639"/>
    <w:rsid w:val="00605074"/>
    <w:rsid w:val="0062708D"/>
    <w:rsid w:val="006357AE"/>
    <w:rsid w:val="00660E25"/>
    <w:rsid w:val="00666FD6"/>
    <w:rsid w:val="006841B4"/>
    <w:rsid w:val="00684CF8"/>
    <w:rsid w:val="006C1D8B"/>
    <w:rsid w:val="006C4E39"/>
    <w:rsid w:val="006D7E1F"/>
    <w:rsid w:val="00714A1D"/>
    <w:rsid w:val="00720DB8"/>
    <w:rsid w:val="00726F65"/>
    <w:rsid w:val="007271FA"/>
    <w:rsid w:val="00737CB1"/>
    <w:rsid w:val="00744DC2"/>
    <w:rsid w:val="0075181D"/>
    <w:rsid w:val="00760347"/>
    <w:rsid w:val="0076607B"/>
    <w:rsid w:val="0076695C"/>
    <w:rsid w:val="00766FB7"/>
    <w:rsid w:val="007A3053"/>
    <w:rsid w:val="007B2D47"/>
    <w:rsid w:val="007B7BB2"/>
    <w:rsid w:val="007D1010"/>
    <w:rsid w:val="007D723D"/>
    <w:rsid w:val="007F1362"/>
    <w:rsid w:val="0080190C"/>
    <w:rsid w:val="008234D3"/>
    <w:rsid w:val="008842FF"/>
    <w:rsid w:val="00893592"/>
    <w:rsid w:val="008E1EBE"/>
    <w:rsid w:val="008F60D6"/>
    <w:rsid w:val="00921132"/>
    <w:rsid w:val="00924CBD"/>
    <w:rsid w:val="00930B8C"/>
    <w:rsid w:val="009479B1"/>
    <w:rsid w:val="009500AE"/>
    <w:rsid w:val="00951E65"/>
    <w:rsid w:val="009639BF"/>
    <w:rsid w:val="009653CE"/>
    <w:rsid w:val="00993FD6"/>
    <w:rsid w:val="009B5287"/>
    <w:rsid w:val="009D6CE3"/>
    <w:rsid w:val="009E7227"/>
    <w:rsid w:val="009F0AE5"/>
    <w:rsid w:val="00A14FB4"/>
    <w:rsid w:val="00A30C8D"/>
    <w:rsid w:val="00A34A5E"/>
    <w:rsid w:val="00A41686"/>
    <w:rsid w:val="00A82FB0"/>
    <w:rsid w:val="00A85C0F"/>
    <w:rsid w:val="00A861D0"/>
    <w:rsid w:val="00A97923"/>
    <w:rsid w:val="00AA118D"/>
    <w:rsid w:val="00AD71C8"/>
    <w:rsid w:val="00B0211D"/>
    <w:rsid w:val="00B06B99"/>
    <w:rsid w:val="00B079E4"/>
    <w:rsid w:val="00B338A9"/>
    <w:rsid w:val="00B33E96"/>
    <w:rsid w:val="00B5086D"/>
    <w:rsid w:val="00B66127"/>
    <w:rsid w:val="00B676F8"/>
    <w:rsid w:val="00B93125"/>
    <w:rsid w:val="00BA3A15"/>
    <w:rsid w:val="00BA4773"/>
    <w:rsid w:val="00BD60F2"/>
    <w:rsid w:val="00BD66C2"/>
    <w:rsid w:val="00BD66E9"/>
    <w:rsid w:val="00C10087"/>
    <w:rsid w:val="00C27662"/>
    <w:rsid w:val="00C603F4"/>
    <w:rsid w:val="00C7098C"/>
    <w:rsid w:val="00C93848"/>
    <w:rsid w:val="00CB2465"/>
    <w:rsid w:val="00CB6107"/>
    <w:rsid w:val="00CC21A1"/>
    <w:rsid w:val="00CC3A8D"/>
    <w:rsid w:val="00CF394D"/>
    <w:rsid w:val="00D0052C"/>
    <w:rsid w:val="00D0261A"/>
    <w:rsid w:val="00D156BA"/>
    <w:rsid w:val="00D27890"/>
    <w:rsid w:val="00D35B6B"/>
    <w:rsid w:val="00D42D9A"/>
    <w:rsid w:val="00D55B76"/>
    <w:rsid w:val="00D613FC"/>
    <w:rsid w:val="00D96220"/>
    <w:rsid w:val="00D977A4"/>
    <w:rsid w:val="00DB70E9"/>
    <w:rsid w:val="00DC0C92"/>
    <w:rsid w:val="00DD0188"/>
    <w:rsid w:val="00DD0D72"/>
    <w:rsid w:val="00DD1FE2"/>
    <w:rsid w:val="00DE52B1"/>
    <w:rsid w:val="00DF31B7"/>
    <w:rsid w:val="00DF6AD4"/>
    <w:rsid w:val="00E010BD"/>
    <w:rsid w:val="00E03BBD"/>
    <w:rsid w:val="00E11156"/>
    <w:rsid w:val="00E12260"/>
    <w:rsid w:val="00E32EBC"/>
    <w:rsid w:val="00E34E80"/>
    <w:rsid w:val="00E62081"/>
    <w:rsid w:val="00E65025"/>
    <w:rsid w:val="00E7023F"/>
    <w:rsid w:val="00E95474"/>
    <w:rsid w:val="00EA18E6"/>
    <w:rsid w:val="00EA356C"/>
    <w:rsid w:val="00EA551A"/>
    <w:rsid w:val="00EA646A"/>
    <w:rsid w:val="00EC3344"/>
    <w:rsid w:val="00EE2226"/>
    <w:rsid w:val="00F038C7"/>
    <w:rsid w:val="00F14F7B"/>
    <w:rsid w:val="00F21044"/>
    <w:rsid w:val="00F258EC"/>
    <w:rsid w:val="00F510AE"/>
    <w:rsid w:val="00F62218"/>
    <w:rsid w:val="00F6728F"/>
    <w:rsid w:val="00F84EBC"/>
    <w:rsid w:val="00F91C05"/>
    <w:rsid w:val="00FA3BD1"/>
    <w:rsid w:val="00FB7805"/>
    <w:rsid w:val="00FC4CEE"/>
    <w:rsid w:val="00FC523D"/>
    <w:rsid w:val="00FD1BD0"/>
    <w:rsid w:val="00FD2676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FCEE-BEB3-4DF7-8D56-DD096C8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Brendha Benício Agrelli</cp:lastModifiedBy>
  <cp:revision>12</cp:revision>
  <cp:lastPrinted>2025-04-14T13:16:00Z</cp:lastPrinted>
  <dcterms:created xsi:type="dcterms:W3CDTF">2025-08-21T11:17:00Z</dcterms:created>
  <dcterms:modified xsi:type="dcterms:W3CDTF">2025-1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